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806F7FA" w:rsidR="006A6E99" w:rsidRPr="00DB0007" w:rsidRDefault="003D7DD2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DAHO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49C7" w14:textId="77777777" w:rsidR="00067F87" w:rsidRDefault="00067F87" w:rsidP="00A862AD">
      <w:r>
        <w:separator/>
      </w:r>
    </w:p>
  </w:endnote>
  <w:endnote w:type="continuationSeparator" w:id="0">
    <w:p w14:paraId="35229D3C" w14:textId="77777777" w:rsidR="00067F87" w:rsidRDefault="00067F87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6161" w14:textId="77777777" w:rsidR="00067F87" w:rsidRDefault="00067F87" w:rsidP="00A862AD">
      <w:r>
        <w:separator/>
      </w:r>
    </w:p>
  </w:footnote>
  <w:footnote w:type="continuationSeparator" w:id="0">
    <w:p w14:paraId="650F6824" w14:textId="77777777" w:rsidR="00067F87" w:rsidRDefault="00067F87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9625">
    <w:abstractNumId w:val="0"/>
  </w:num>
  <w:num w:numId="2" w16cid:durableId="204309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067F87"/>
    <w:rsid w:val="0013737E"/>
    <w:rsid w:val="001B352B"/>
    <w:rsid w:val="00200BB7"/>
    <w:rsid w:val="00250530"/>
    <w:rsid w:val="0029477C"/>
    <w:rsid w:val="002B71CC"/>
    <w:rsid w:val="00311920"/>
    <w:rsid w:val="003D7D17"/>
    <w:rsid w:val="003D7DD2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48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09:00Z</dcterms:modified>
  <cp:category/>
</cp:coreProperties>
</file>